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5"/>
      </w:tblGrid>
      <w:tr w:rsidR="0055333A" w:rsidTr="00BF4F9B">
        <w:tc>
          <w:tcPr>
            <w:tcW w:w="6225" w:type="dxa"/>
          </w:tcPr>
          <w:p w:rsidR="00A002D8" w:rsidRDefault="00901AB3" w:rsidP="00A002D8">
            <w:pPr>
              <w:spacing w:after="0" w:line="240" w:lineRule="exact"/>
              <w:ind w:left="114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bookmarkStart w:id="0" w:name="_GoBack"/>
            <w:bookmarkEnd w:id="0"/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иложение</w:t>
            </w:r>
            <w:r w:rsidR="00A002D8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>4</w:t>
            </w:r>
          </w:p>
          <w:p w:rsidR="00901AB3" w:rsidRPr="004F5488" w:rsidRDefault="00A002D8" w:rsidP="00A002D8">
            <w:pPr>
              <w:spacing w:after="0" w:line="240" w:lineRule="exact"/>
              <w:ind w:left="1140" w:righ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</w:rPr>
              <w:t>к Положению</w:t>
            </w:r>
            <w:r w:rsidR="00901AB3"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="00901AB3" w:rsidRPr="004F5488">
              <w:rPr>
                <w:rFonts w:ascii="Times New Roman" w:hAnsi="Times New Roman" w:cs="Times New Roman"/>
                <w:szCs w:val="28"/>
              </w:rPr>
              <w:t>о поряд</w:t>
            </w:r>
            <w:r w:rsidR="00901AB3">
              <w:rPr>
                <w:rFonts w:ascii="Times New Roman" w:hAnsi="Times New Roman" w:cs="Times New Roman"/>
                <w:szCs w:val="28"/>
              </w:rPr>
              <w:t>ке назначения и проведения собраний</w:t>
            </w:r>
            <w:r w:rsidR="00901AB3" w:rsidRPr="004F5488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="00901AB3">
              <w:rPr>
                <w:rFonts w:ascii="Times New Roman" w:hAnsi="Times New Roman" w:cs="Times New Roman"/>
                <w:szCs w:val="28"/>
              </w:rPr>
              <w:t>конференций</w:t>
            </w:r>
          </w:p>
          <w:p w:rsidR="0055333A" w:rsidRPr="00035199" w:rsidRDefault="00901AB3" w:rsidP="00A002D8">
            <w:pPr>
              <w:spacing w:after="0" w:line="240" w:lineRule="exact"/>
              <w:ind w:left="114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4F5488">
              <w:rPr>
                <w:rFonts w:ascii="Times New Roman" w:hAnsi="Times New Roman" w:cs="Times New Roman"/>
                <w:szCs w:val="28"/>
              </w:rPr>
              <w:t>граждан (собрания делегатов) в Шпаковском муниципальном округе Ставропольского края</w:t>
            </w:r>
            <w:r w:rsidR="00E714AA">
              <w:rPr>
                <w:rFonts w:ascii="Times New Roman" w:hAnsi="Times New Roman" w:cs="Times New Roman"/>
                <w:szCs w:val="28"/>
              </w:rPr>
              <w:t xml:space="preserve"> по вопросам территориального общественного самоуправления</w:t>
            </w:r>
          </w:p>
        </w:tc>
      </w:tr>
    </w:tbl>
    <w:p w:rsidR="0055333A" w:rsidRDefault="0055333A" w:rsidP="00FB64BA">
      <w:pPr>
        <w:spacing w:after="150" w:line="240" w:lineRule="auto"/>
        <w:ind w:right="0" w:firstLine="0"/>
        <w:jc w:val="right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55333A" w:rsidRPr="004D1EF3" w:rsidRDefault="0055333A" w:rsidP="00FB64BA">
      <w:pPr>
        <w:spacing w:after="150" w:line="240" w:lineRule="auto"/>
        <w:ind w:right="0" w:firstLine="0"/>
        <w:jc w:val="right"/>
        <w:rPr>
          <w:rFonts w:ascii="Times New Roman" w:eastAsia="Times New Roman" w:hAnsi="Times New Roman" w:cs="Times New Roman"/>
          <w:color w:val="auto"/>
          <w:sz w:val="22"/>
        </w:rPr>
      </w:pPr>
    </w:p>
    <w:p w:rsidR="00010566" w:rsidRPr="00A002D8" w:rsidRDefault="00896090" w:rsidP="00FB64BA">
      <w:pPr>
        <w:spacing w:after="0" w:line="240" w:lineRule="auto"/>
        <w:ind w:right="0" w:firstLine="709"/>
        <w:jc w:val="center"/>
        <w:rPr>
          <w:rFonts w:ascii="Times New Roman" w:hAnsi="Times New Roman" w:cs="Times New Roman"/>
          <w:szCs w:val="28"/>
        </w:rPr>
      </w:pPr>
      <w:r w:rsidRPr="00A002D8">
        <w:rPr>
          <w:rFonts w:ascii="Times New Roman" w:hAnsi="Times New Roman" w:cs="Times New Roman"/>
          <w:szCs w:val="28"/>
        </w:rPr>
        <w:t>П</w:t>
      </w:r>
      <w:r w:rsidR="00123274">
        <w:rPr>
          <w:rFonts w:ascii="Times New Roman" w:hAnsi="Times New Roman" w:cs="Times New Roman"/>
          <w:szCs w:val="28"/>
        </w:rPr>
        <w:t>ротокол</w:t>
      </w:r>
    </w:p>
    <w:p w:rsidR="00010566" w:rsidRPr="00A002D8" w:rsidRDefault="00896090" w:rsidP="00A002D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A002D8">
        <w:rPr>
          <w:rFonts w:ascii="Times New Roman" w:hAnsi="Times New Roman" w:cs="Times New Roman"/>
          <w:szCs w:val="28"/>
        </w:rPr>
        <w:t xml:space="preserve">конференции граждан (собрания делегатов) </w:t>
      </w:r>
      <w:r w:rsidR="00E714AA" w:rsidRPr="00A002D8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</w:p>
    <w:p w:rsidR="003241B6" w:rsidRPr="004D1EF3" w:rsidRDefault="003241B6" w:rsidP="00896090">
      <w:pPr>
        <w:spacing w:after="0" w:line="240" w:lineRule="auto"/>
        <w:ind w:right="0" w:firstLine="709"/>
        <w:rPr>
          <w:rFonts w:ascii="Times New Roman" w:hAnsi="Times New Roman" w:cs="Times New Roman"/>
          <w:sz w:val="22"/>
        </w:rPr>
      </w:pPr>
    </w:p>
    <w:p w:rsidR="00010566" w:rsidRPr="00A002D8" w:rsidRDefault="00A002D8" w:rsidP="00A002D8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A002D8">
        <w:rPr>
          <w:rFonts w:ascii="Times New Roman" w:hAnsi="Times New Roman" w:cs="Times New Roman"/>
          <w:szCs w:val="28"/>
        </w:rPr>
        <w:t>«</w:t>
      </w:r>
      <w:r w:rsidR="00896090" w:rsidRPr="00A002D8">
        <w:rPr>
          <w:rFonts w:ascii="Times New Roman" w:hAnsi="Times New Roman" w:cs="Times New Roman"/>
          <w:szCs w:val="28"/>
        </w:rPr>
        <w:t>____</w:t>
      </w:r>
      <w:r w:rsidRPr="00A002D8">
        <w:rPr>
          <w:rFonts w:ascii="Times New Roman" w:hAnsi="Times New Roman" w:cs="Times New Roman"/>
          <w:szCs w:val="28"/>
        </w:rPr>
        <w:t>»</w:t>
      </w:r>
      <w:r w:rsidR="00896090" w:rsidRPr="00A002D8">
        <w:rPr>
          <w:rFonts w:ascii="Times New Roman" w:hAnsi="Times New Roman" w:cs="Times New Roman"/>
          <w:szCs w:val="28"/>
        </w:rPr>
        <w:t xml:space="preserve">______________ 20___ г. </w:t>
      </w:r>
    </w:p>
    <w:p w:rsidR="00010566" w:rsidRPr="00A002D8" w:rsidRDefault="00896090" w:rsidP="00A002D8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Cs w:val="28"/>
        </w:rPr>
      </w:pPr>
      <w:r w:rsidRPr="00A002D8">
        <w:rPr>
          <w:rFonts w:ascii="Times New Roman" w:hAnsi="Times New Roman" w:cs="Times New Roman"/>
          <w:szCs w:val="28"/>
        </w:rPr>
        <w:t>_______________________________</w:t>
      </w:r>
      <w:r w:rsidR="00A002D8">
        <w:rPr>
          <w:rFonts w:ascii="Times New Roman" w:hAnsi="Times New Roman" w:cs="Times New Roman"/>
          <w:szCs w:val="28"/>
        </w:rPr>
        <w:t>___________________________________</w:t>
      </w:r>
      <w:r w:rsidRPr="00A002D8">
        <w:rPr>
          <w:rFonts w:ascii="Times New Roman" w:hAnsi="Times New Roman" w:cs="Times New Roman"/>
          <w:szCs w:val="28"/>
        </w:rPr>
        <w:t xml:space="preserve"> </w:t>
      </w:r>
      <w:r w:rsidRPr="00A002D8">
        <w:rPr>
          <w:rFonts w:ascii="Times New Roman" w:hAnsi="Times New Roman" w:cs="Times New Roman"/>
          <w:sz w:val="24"/>
          <w:szCs w:val="24"/>
        </w:rPr>
        <w:t>(указывается место проведения)</w:t>
      </w:r>
    </w:p>
    <w:p w:rsidR="003241B6" w:rsidRPr="00A002D8" w:rsidRDefault="003241B6" w:rsidP="004D1EF3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</w:p>
    <w:p w:rsidR="00D342F6" w:rsidRDefault="00896090" w:rsidP="00D342F6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  <w:r w:rsidRPr="00A002D8">
        <w:rPr>
          <w:rFonts w:ascii="Times New Roman" w:hAnsi="Times New Roman" w:cs="Times New Roman"/>
          <w:szCs w:val="28"/>
        </w:rPr>
        <w:t>общее число делегатов, избранных для</w:t>
      </w:r>
      <w:r w:rsidR="00D342F6">
        <w:rPr>
          <w:rFonts w:ascii="Times New Roman" w:hAnsi="Times New Roman" w:cs="Times New Roman"/>
          <w:szCs w:val="28"/>
        </w:rPr>
        <w:t xml:space="preserve"> участия в конференции граждан</w:t>
      </w:r>
      <w:r w:rsidR="00E714AA" w:rsidRPr="00A002D8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 </w:t>
      </w:r>
      <w:r w:rsidRPr="00A002D8">
        <w:rPr>
          <w:rFonts w:ascii="Times New Roman" w:hAnsi="Times New Roman" w:cs="Times New Roman"/>
          <w:szCs w:val="28"/>
        </w:rPr>
        <w:t>фактически присутствовало_____________________________</w:t>
      </w:r>
      <w:r w:rsidR="00FB64BA" w:rsidRPr="00A002D8">
        <w:rPr>
          <w:rFonts w:ascii="Times New Roman" w:hAnsi="Times New Roman" w:cs="Times New Roman"/>
          <w:szCs w:val="28"/>
        </w:rPr>
        <w:t>_______</w:t>
      </w:r>
      <w:r w:rsidR="00D342F6">
        <w:rPr>
          <w:rFonts w:ascii="Times New Roman" w:hAnsi="Times New Roman" w:cs="Times New Roman"/>
          <w:szCs w:val="28"/>
        </w:rPr>
        <w:t>_________________</w:t>
      </w:r>
      <w:r w:rsidRPr="00A002D8">
        <w:rPr>
          <w:rFonts w:ascii="Times New Roman" w:hAnsi="Times New Roman" w:cs="Times New Roman"/>
          <w:szCs w:val="28"/>
        </w:rPr>
        <w:t xml:space="preserve"> </w:t>
      </w:r>
    </w:p>
    <w:p w:rsidR="00D342F6" w:rsidRDefault="00D342F6" w:rsidP="00D342F6">
      <w:pPr>
        <w:spacing w:after="0" w:line="240" w:lineRule="auto"/>
        <w:ind w:right="0" w:firstLine="0"/>
        <w:rPr>
          <w:rFonts w:ascii="Times New Roman" w:hAnsi="Times New Roman" w:cs="Times New Roman"/>
          <w:szCs w:val="28"/>
        </w:rPr>
      </w:pPr>
    </w:p>
    <w:p w:rsidR="00010566" w:rsidRPr="004D1EF3" w:rsidRDefault="00896090" w:rsidP="00D342F6">
      <w:pPr>
        <w:spacing w:after="0" w:line="240" w:lineRule="auto"/>
        <w:ind w:right="0" w:firstLine="708"/>
        <w:rPr>
          <w:rFonts w:ascii="Times New Roman" w:hAnsi="Times New Roman" w:cs="Times New Roman"/>
          <w:sz w:val="22"/>
        </w:rPr>
      </w:pPr>
      <w:r w:rsidRPr="00A002D8">
        <w:rPr>
          <w:rFonts w:ascii="Times New Roman" w:hAnsi="Times New Roman" w:cs="Times New Roman"/>
          <w:szCs w:val="28"/>
        </w:rPr>
        <w:t>Председатель конференции граждан</w:t>
      </w:r>
      <w:r w:rsidR="0055355E" w:rsidRPr="00A002D8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</w:t>
      </w:r>
      <w:r w:rsidR="0055355E" w:rsidRPr="004D1EF3">
        <w:rPr>
          <w:rFonts w:ascii="Times New Roman" w:hAnsi="Times New Roman"/>
          <w:sz w:val="22"/>
        </w:rPr>
        <w:t xml:space="preserve"> </w:t>
      </w:r>
      <w:r w:rsidR="0055355E" w:rsidRPr="004D1EF3">
        <w:rPr>
          <w:rFonts w:ascii="Times New Roman" w:hAnsi="Times New Roman" w:cs="Times New Roman"/>
          <w:sz w:val="22"/>
        </w:rPr>
        <w:t>_____________________________</w:t>
      </w:r>
      <w:r w:rsidR="00D342F6">
        <w:rPr>
          <w:rFonts w:ascii="Times New Roman" w:hAnsi="Times New Roman" w:cs="Times New Roman"/>
          <w:sz w:val="22"/>
        </w:rPr>
        <w:t>____________________</w:t>
      </w:r>
    </w:p>
    <w:p w:rsidR="00896090" w:rsidRPr="00D342F6" w:rsidRDefault="00D342F6" w:rsidP="00D342F6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4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96090" w:rsidRPr="00D342F6">
        <w:rPr>
          <w:rFonts w:ascii="Times New Roman" w:hAnsi="Times New Roman" w:cs="Times New Roman"/>
          <w:sz w:val="24"/>
          <w:szCs w:val="24"/>
        </w:rPr>
        <w:t>(Ф.И.О.)</w:t>
      </w:r>
    </w:p>
    <w:p w:rsidR="00D342F6" w:rsidRPr="0004096A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Pr="004D1EF3" w:rsidRDefault="00896090" w:rsidP="0004096A">
      <w:pPr>
        <w:spacing w:after="0" w:line="240" w:lineRule="auto"/>
        <w:ind w:right="0" w:firstLine="708"/>
        <w:jc w:val="left"/>
        <w:rPr>
          <w:rFonts w:ascii="Times New Roman" w:hAnsi="Times New Roman" w:cs="Times New Roman"/>
          <w:sz w:val="22"/>
        </w:rPr>
      </w:pPr>
      <w:r w:rsidRPr="00D342F6">
        <w:rPr>
          <w:rFonts w:ascii="Times New Roman" w:hAnsi="Times New Roman" w:cs="Times New Roman"/>
          <w:szCs w:val="28"/>
        </w:rPr>
        <w:t>Секретарь конференции граждан</w:t>
      </w:r>
      <w:r w:rsidR="0055355E" w:rsidRPr="00D342F6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</w:t>
      </w:r>
      <w:r w:rsidR="0055355E" w:rsidRPr="004D1EF3">
        <w:rPr>
          <w:rFonts w:ascii="Times New Roman" w:hAnsi="Times New Roman"/>
          <w:sz w:val="22"/>
        </w:rPr>
        <w:t xml:space="preserve"> </w:t>
      </w:r>
      <w:r w:rsidRPr="004D1EF3">
        <w:rPr>
          <w:rFonts w:ascii="Times New Roman" w:hAnsi="Times New Roman" w:cs="Times New Roman"/>
          <w:sz w:val="22"/>
        </w:rPr>
        <w:t>______________________________</w:t>
      </w:r>
      <w:r w:rsidR="00D342F6">
        <w:rPr>
          <w:rFonts w:ascii="Times New Roman" w:hAnsi="Times New Roman" w:cs="Times New Roman"/>
          <w:sz w:val="22"/>
        </w:rPr>
        <w:t>___________________</w:t>
      </w:r>
    </w:p>
    <w:p w:rsidR="00D342F6" w:rsidRPr="00D342F6" w:rsidRDefault="00D342F6" w:rsidP="00D342F6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896090" w:rsidRPr="00D342F6">
        <w:rPr>
          <w:rFonts w:ascii="Times New Roman" w:hAnsi="Times New Roman" w:cs="Times New Roman"/>
          <w:sz w:val="24"/>
          <w:szCs w:val="24"/>
        </w:rPr>
        <w:t>(Ф.И.О.)</w:t>
      </w:r>
    </w:p>
    <w:p w:rsidR="00D342F6" w:rsidRPr="0004096A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Pr="00D342F6" w:rsidRDefault="00896090" w:rsidP="00D342F6">
      <w:pPr>
        <w:spacing w:after="0" w:line="240" w:lineRule="auto"/>
        <w:ind w:right="0" w:firstLine="708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 xml:space="preserve">Повестка дня: </w:t>
      </w:r>
    </w:p>
    <w:p w:rsidR="005D2BCD" w:rsidRPr="00D342F6" w:rsidRDefault="005D2BCD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Pr="00D342F6" w:rsidRDefault="0055355E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>1.</w:t>
      </w:r>
      <w:r w:rsidR="00896090" w:rsidRPr="00D342F6">
        <w:rPr>
          <w:rFonts w:ascii="Times New Roman" w:hAnsi="Times New Roman" w:cs="Times New Roman"/>
          <w:szCs w:val="28"/>
        </w:rPr>
        <w:t>______________________</w:t>
      </w:r>
      <w:r w:rsidR="005D2BCD" w:rsidRPr="00D342F6">
        <w:rPr>
          <w:rFonts w:ascii="Times New Roman" w:hAnsi="Times New Roman" w:cs="Times New Roman"/>
          <w:szCs w:val="28"/>
        </w:rPr>
        <w:t>____________</w:t>
      </w:r>
      <w:r w:rsidR="00D342F6">
        <w:rPr>
          <w:rFonts w:ascii="Times New Roman" w:hAnsi="Times New Roman" w:cs="Times New Roman"/>
          <w:szCs w:val="28"/>
        </w:rPr>
        <w:t>_______________________________</w:t>
      </w:r>
    </w:p>
    <w:p w:rsidR="005D2BCD" w:rsidRPr="00D342F6" w:rsidRDefault="005D2BCD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Pr="00D342F6" w:rsidRDefault="0055355E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>2.</w:t>
      </w:r>
      <w:r w:rsidR="00896090" w:rsidRPr="00D342F6">
        <w:rPr>
          <w:rFonts w:ascii="Times New Roman" w:hAnsi="Times New Roman" w:cs="Times New Roman"/>
          <w:szCs w:val="28"/>
        </w:rPr>
        <w:t>______________________</w:t>
      </w:r>
      <w:r w:rsidR="005D2BCD" w:rsidRPr="00D342F6">
        <w:rPr>
          <w:rFonts w:ascii="Times New Roman" w:hAnsi="Times New Roman" w:cs="Times New Roman"/>
          <w:szCs w:val="28"/>
        </w:rPr>
        <w:t>___________________________________________</w:t>
      </w:r>
    </w:p>
    <w:p w:rsidR="005D2BCD" w:rsidRPr="00D342F6" w:rsidRDefault="005D2BCD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Pr="00D342F6" w:rsidRDefault="0055355E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>3.</w:t>
      </w:r>
      <w:r w:rsidR="00896090" w:rsidRPr="00D342F6">
        <w:rPr>
          <w:rFonts w:ascii="Times New Roman" w:hAnsi="Times New Roman" w:cs="Times New Roman"/>
          <w:szCs w:val="28"/>
        </w:rPr>
        <w:t>_____________________</w:t>
      </w:r>
      <w:r w:rsidR="005D2BCD" w:rsidRPr="00D342F6">
        <w:rPr>
          <w:rFonts w:ascii="Times New Roman" w:hAnsi="Times New Roman" w:cs="Times New Roman"/>
          <w:szCs w:val="28"/>
        </w:rPr>
        <w:t>____________________________________________</w:t>
      </w:r>
    </w:p>
    <w:p w:rsidR="00FB64BA" w:rsidRPr="00D342F6" w:rsidRDefault="00FB64BA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Pr="00D342F6" w:rsidRDefault="00896090" w:rsidP="00D342F6">
      <w:pPr>
        <w:spacing w:after="0" w:line="240" w:lineRule="auto"/>
        <w:ind w:right="0" w:firstLine="708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 xml:space="preserve">По первому вопросу выступили: </w:t>
      </w:r>
    </w:p>
    <w:p w:rsidR="005D2BCD" w:rsidRPr="00D342F6" w:rsidRDefault="0055355E" w:rsidP="004D1EF3">
      <w:pPr>
        <w:spacing w:after="0" w:line="240" w:lineRule="auto"/>
        <w:ind w:left="709" w:right="0" w:hanging="709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>1.</w:t>
      </w:r>
      <w:r w:rsidR="00D342F6">
        <w:rPr>
          <w:rFonts w:ascii="Times New Roman" w:hAnsi="Times New Roman" w:cs="Times New Roman"/>
          <w:szCs w:val="28"/>
        </w:rPr>
        <w:t xml:space="preserve"> _______________________________________________________________</w:t>
      </w:r>
    </w:p>
    <w:p w:rsidR="00010566" w:rsidRPr="00D342F6" w:rsidRDefault="00896090" w:rsidP="00D342F6">
      <w:pPr>
        <w:spacing w:after="0" w:line="240" w:lineRule="auto"/>
        <w:ind w:left="709" w:right="0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D342F6">
        <w:rPr>
          <w:rFonts w:ascii="Times New Roman" w:hAnsi="Times New Roman" w:cs="Times New Roman"/>
          <w:sz w:val="24"/>
          <w:szCs w:val="24"/>
        </w:rPr>
        <w:t>(указываются краткие тезисы выступления) (Ф.И.О.)</w:t>
      </w:r>
    </w:p>
    <w:p w:rsidR="005D2BCD" w:rsidRPr="00D342F6" w:rsidRDefault="005D2BCD" w:rsidP="004D1EF3">
      <w:pPr>
        <w:spacing w:after="0" w:line="240" w:lineRule="auto"/>
        <w:ind w:left="-567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0566" w:rsidRPr="00D342F6" w:rsidRDefault="00896090" w:rsidP="00D342F6">
      <w:pPr>
        <w:spacing w:after="0" w:line="240" w:lineRule="auto"/>
        <w:ind w:left="-567" w:right="0" w:firstLine="1276"/>
        <w:jc w:val="left"/>
        <w:rPr>
          <w:rFonts w:ascii="Times New Roman" w:hAnsi="Times New Roman" w:cs="Times New Roman"/>
          <w:szCs w:val="28"/>
        </w:rPr>
      </w:pPr>
      <w:r w:rsidRPr="00D342F6">
        <w:rPr>
          <w:rFonts w:ascii="Times New Roman" w:hAnsi="Times New Roman" w:cs="Times New Roman"/>
          <w:szCs w:val="28"/>
        </w:rPr>
        <w:t xml:space="preserve">Принято решение: </w:t>
      </w:r>
    </w:p>
    <w:p w:rsidR="005D2BCD" w:rsidRPr="0004096A" w:rsidRDefault="005D2BCD" w:rsidP="004D1EF3">
      <w:pPr>
        <w:spacing w:after="0" w:line="240" w:lineRule="auto"/>
        <w:ind w:left="-567" w:right="0" w:firstLine="993"/>
        <w:jc w:val="left"/>
        <w:rPr>
          <w:rFonts w:ascii="Times New Roman" w:hAnsi="Times New Roman" w:cs="Times New Roman"/>
          <w:szCs w:val="28"/>
        </w:rPr>
      </w:pPr>
    </w:p>
    <w:p w:rsidR="00010566" w:rsidRPr="004D1EF3" w:rsidRDefault="00896090" w:rsidP="00D342F6">
      <w:pPr>
        <w:spacing w:after="0" w:line="240" w:lineRule="auto"/>
        <w:ind w:right="0" w:firstLine="0"/>
        <w:rPr>
          <w:rFonts w:ascii="Times New Roman" w:hAnsi="Times New Roman" w:cs="Times New Roman"/>
          <w:sz w:val="22"/>
        </w:rPr>
      </w:pPr>
      <w:r w:rsidRPr="004D1EF3">
        <w:rPr>
          <w:rFonts w:ascii="Times New Roman" w:hAnsi="Times New Roman" w:cs="Times New Roman"/>
          <w:sz w:val="22"/>
        </w:rPr>
        <w:t>_________________________________</w:t>
      </w:r>
      <w:r w:rsidR="00FB64BA" w:rsidRPr="004D1EF3">
        <w:rPr>
          <w:rFonts w:ascii="Times New Roman" w:hAnsi="Times New Roman" w:cs="Times New Roman"/>
          <w:sz w:val="22"/>
        </w:rPr>
        <w:t>________________________</w:t>
      </w:r>
      <w:r w:rsidR="005D2BCD" w:rsidRPr="004D1EF3">
        <w:rPr>
          <w:rFonts w:ascii="Times New Roman" w:hAnsi="Times New Roman" w:cs="Times New Roman"/>
          <w:sz w:val="22"/>
        </w:rPr>
        <w:t>_______________</w:t>
      </w:r>
      <w:r w:rsidR="00D342F6">
        <w:rPr>
          <w:rFonts w:ascii="Times New Roman" w:hAnsi="Times New Roman" w:cs="Times New Roman"/>
          <w:sz w:val="22"/>
        </w:rPr>
        <w:t>____________</w:t>
      </w:r>
      <w:r w:rsidRPr="004D1EF3">
        <w:rPr>
          <w:rFonts w:ascii="Times New Roman" w:hAnsi="Times New Roman" w:cs="Times New Roman"/>
          <w:sz w:val="22"/>
        </w:rPr>
        <w:t xml:space="preserve"> </w:t>
      </w:r>
    </w:p>
    <w:p w:rsidR="00010566" w:rsidRPr="00D342F6" w:rsidRDefault="00896090" w:rsidP="00D342F6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342F6">
        <w:rPr>
          <w:rFonts w:ascii="Times New Roman" w:hAnsi="Times New Roman" w:cs="Times New Roman"/>
          <w:sz w:val="24"/>
          <w:szCs w:val="24"/>
        </w:rPr>
        <w:t>(излагаются результаты голосования по первому вопросу и принятое решение)</w:t>
      </w:r>
    </w:p>
    <w:p w:rsidR="00D342F6" w:rsidRPr="0004096A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010566" w:rsidRDefault="00896090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  <w:r w:rsidRPr="00D342F6">
        <w:rPr>
          <w:rFonts w:ascii="Times New Roman" w:hAnsi="Times New Roman" w:cs="Times New Roman"/>
          <w:szCs w:val="28"/>
        </w:rPr>
        <w:lastRenderedPageBreak/>
        <w:t>Председатель конференции</w:t>
      </w:r>
      <w:r w:rsidRPr="004D1EF3">
        <w:rPr>
          <w:rFonts w:ascii="Times New Roman" w:hAnsi="Times New Roman" w:cs="Times New Roman"/>
          <w:sz w:val="22"/>
        </w:rPr>
        <w:t xml:space="preserve"> _____________________ </w:t>
      </w:r>
      <w:r w:rsidR="00D342F6">
        <w:rPr>
          <w:rFonts w:ascii="Times New Roman" w:hAnsi="Times New Roman" w:cs="Times New Roman"/>
          <w:sz w:val="22"/>
        </w:rPr>
        <w:t xml:space="preserve">                                      </w:t>
      </w:r>
      <w:r w:rsidRPr="004D1EF3">
        <w:rPr>
          <w:rFonts w:ascii="Times New Roman" w:hAnsi="Times New Roman" w:cs="Times New Roman"/>
          <w:sz w:val="22"/>
        </w:rPr>
        <w:t>(Фамилия И.О.)</w:t>
      </w:r>
    </w:p>
    <w:p w:rsidR="00D342F6" w:rsidRPr="004D1EF3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</w:p>
    <w:p w:rsidR="00010566" w:rsidRDefault="00896090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  <w:r w:rsidRPr="004D1EF3">
        <w:rPr>
          <w:rFonts w:ascii="Times New Roman" w:hAnsi="Times New Roman" w:cs="Times New Roman"/>
          <w:sz w:val="22"/>
        </w:rPr>
        <w:t>(подпись)</w:t>
      </w:r>
    </w:p>
    <w:p w:rsidR="00D342F6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</w:p>
    <w:p w:rsidR="00D342F6" w:rsidRPr="004D1EF3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</w:p>
    <w:p w:rsidR="00010566" w:rsidRDefault="00896090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  <w:r w:rsidRPr="00D342F6">
        <w:rPr>
          <w:rFonts w:ascii="Times New Roman" w:hAnsi="Times New Roman" w:cs="Times New Roman"/>
          <w:szCs w:val="28"/>
        </w:rPr>
        <w:t>Секретарь конференции</w:t>
      </w:r>
      <w:r w:rsidRPr="004D1EF3">
        <w:rPr>
          <w:rFonts w:ascii="Times New Roman" w:hAnsi="Times New Roman" w:cs="Times New Roman"/>
          <w:sz w:val="22"/>
        </w:rPr>
        <w:t xml:space="preserve">       _____________________ </w:t>
      </w:r>
      <w:r w:rsidR="00D342F6">
        <w:rPr>
          <w:rFonts w:ascii="Times New Roman" w:hAnsi="Times New Roman" w:cs="Times New Roman"/>
          <w:sz w:val="22"/>
        </w:rPr>
        <w:t xml:space="preserve">                                        </w:t>
      </w:r>
      <w:r w:rsidRPr="004D1EF3">
        <w:rPr>
          <w:rFonts w:ascii="Times New Roman" w:hAnsi="Times New Roman" w:cs="Times New Roman"/>
          <w:sz w:val="22"/>
        </w:rPr>
        <w:t>(Фамилия И.О.)</w:t>
      </w:r>
    </w:p>
    <w:p w:rsidR="00D342F6" w:rsidRPr="004D1EF3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</w:p>
    <w:p w:rsidR="00010566" w:rsidRPr="004D1EF3" w:rsidRDefault="00896090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  <w:r w:rsidRPr="004D1EF3">
        <w:rPr>
          <w:rFonts w:ascii="Times New Roman" w:hAnsi="Times New Roman" w:cs="Times New Roman"/>
          <w:sz w:val="22"/>
        </w:rPr>
        <w:t>(подпись)</w:t>
      </w:r>
    </w:p>
    <w:p w:rsidR="0055355E" w:rsidRPr="00D342F6" w:rsidRDefault="0055355E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D342F6" w:rsidRPr="00D342F6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D342F6" w:rsidRPr="00D342F6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Cs w:val="28"/>
        </w:rPr>
      </w:pPr>
    </w:p>
    <w:p w:rsidR="00D342F6" w:rsidRPr="00D342F6" w:rsidRDefault="00D342F6" w:rsidP="00D342F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2F6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342F6" w:rsidRPr="00D342F6" w:rsidRDefault="00D342F6" w:rsidP="00D342F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2F6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D342F6" w:rsidRPr="00D342F6" w:rsidRDefault="00D342F6" w:rsidP="00D342F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2F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342F6">
        <w:rPr>
          <w:rFonts w:ascii="Times New Roman" w:hAnsi="Times New Roman" w:cs="Times New Roman"/>
          <w:sz w:val="28"/>
          <w:szCs w:val="28"/>
        </w:rPr>
        <w:tab/>
      </w:r>
      <w:r w:rsidRPr="00D342F6">
        <w:rPr>
          <w:rFonts w:ascii="Times New Roman" w:hAnsi="Times New Roman" w:cs="Times New Roman"/>
          <w:sz w:val="28"/>
          <w:szCs w:val="28"/>
        </w:rPr>
        <w:tab/>
      </w:r>
      <w:r w:rsidRPr="00D342F6">
        <w:rPr>
          <w:rFonts w:ascii="Times New Roman" w:hAnsi="Times New Roman" w:cs="Times New Roman"/>
          <w:sz w:val="28"/>
          <w:szCs w:val="28"/>
        </w:rPr>
        <w:tab/>
      </w:r>
      <w:r w:rsidRPr="00D342F6">
        <w:rPr>
          <w:rFonts w:ascii="Times New Roman" w:hAnsi="Times New Roman" w:cs="Times New Roman"/>
          <w:sz w:val="28"/>
          <w:szCs w:val="28"/>
        </w:rPr>
        <w:tab/>
      </w:r>
      <w:r w:rsidRPr="00D342F6">
        <w:rPr>
          <w:rFonts w:ascii="Times New Roman" w:hAnsi="Times New Roman" w:cs="Times New Roman"/>
          <w:sz w:val="28"/>
          <w:szCs w:val="28"/>
        </w:rPr>
        <w:tab/>
      </w:r>
      <w:r w:rsidRPr="00D342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342F6">
        <w:rPr>
          <w:rFonts w:ascii="Times New Roman" w:hAnsi="Times New Roman" w:cs="Times New Roman"/>
          <w:sz w:val="28"/>
          <w:szCs w:val="28"/>
        </w:rPr>
        <w:t>С.В.Печкуров</w:t>
      </w:r>
    </w:p>
    <w:p w:rsidR="00D342F6" w:rsidRPr="00D342F6" w:rsidRDefault="00D342F6" w:rsidP="00D342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2F6" w:rsidRPr="00D342F6" w:rsidRDefault="00D342F6" w:rsidP="00D342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42F6" w:rsidRPr="00D342F6" w:rsidRDefault="00D342F6" w:rsidP="00D342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3274" w:rsidRDefault="00D342F6" w:rsidP="00D342F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2F6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123274" w:rsidRDefault="00D342F6" w:rsidP="00D342F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2F6">
        <w:rPr>
          <w:rFonts w:ascii="Times New Roman" w:hAnsi="Times New Roman" w:cs="Times New Roman"/>
          <w:sz w:val="28"/>
          <w:szCs w:val="28"/>
        </w:rPr>
        <w:t>муниципального</w:t>
      </w:r>
      <w:r w:rsidR="00123274">
        <w:rPr>
          <w:rFonts w:ascii="Times New Roman" w:hAnsi="Times New Roman" w:cs="Times New Roman"/>
          <w:sz w:val="28"/>
          <w:szCs w:val="28"/>
        </w:rPr>
        <w:t xml:space="preserve"> </w:t>
      </w:r>
      <w:r w:rsidRPr="00D342F6">
        <w:rPr>
          <w:rFonts w:ascii="Times New Roman" w:hAnsi="Times New Roman" w:cs="Times New Roman"/>
          <w:sz w:val="28"/>
          <w:szCs w:val="28"/>
        </w:rPr>
        <w:t>округа</w:t>
      </w:r>
    </w:p>
    <w:p w:rsidR="00D342F6" w:rsidRPr="00D342F6" w:rsidRDefault="00D342F6" w:rsidP="00D342F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2F6"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232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2F6">
        <w:rPr>
          <w:rFonts w:ascii="Times New Roman" w:hAnsi="Times New Roman" w:cs="Times New Roman"/>
          <w:sz w:val="28"/>
          <w:szCs w:val="28"/>
        </w:rPr>
        <w:t>И.В.Серов</w:t>
      </w:r>
    </w:p>
    <w:p w:rsidR="00D342F6" w:rsidRPr="004D1EF3" w:rsidRDefault="00D342F6" w:rsidP="004D1EF3">
      <w:pPr>
        <w:spacing w:after="0" w:line="240" w:lineRule="auto"/>
        <w:ind w:right="0" w:firstLine="0"/>
        <w:jc w:val="left"/>
        <w:rPr>
          <w:rFonts w:ascii="Times New Roman" w:hAnsi="Times New Roman" w:cs="Times New Roman"/>
          <w:sz w:val="22"/>
        </w:rPr>
      </w:pPr>
    </w:p>
    <w:p w:rsidR="004D1EF3" w:rsidRPr="004D1EF3" w:rsidRDefault="004D1EF3" w:rsidP="004D1EF3">
      <w:pPr>
        <w:spacing w:after="0" w:line="240" w:lineRule="auto"/>
        <w:ind w:right="0" w:hanging="709"/>
        <w:jc w:val="left"/>
        <w:rPr>
          <w:rFonts w:ascii="Times New Roman" w:hAnsi="Times New Roman" w:cs="Times New Roman"/>
          <w:sz w:val="22"/>
        </w:rPr>
      </w:pPr>
    </w:p>
    <w:sectPr w:rsidR="004D1EF3" w:rsidRPr="004D1EF3" w:rsidSect="00A002D8">
      <w:pgSz w:w="11900" w:h="16840"/>
      <w:pgMar w:top="1134" w:right="567" w:bottom="1134" w:left="198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10566"/>
    <w:rsid w:val="000041BA"/>
    <w:rsid w:val="00010566"/>
    <w:rsid w:val="00035199"/>
    <w:rsid w:val="0004096A"/>
    <w:rsid w:val="00081C00"/>
    <w:rsid w:val="00086C8A"/>
    <w:rsid w:val="000A3798"/>
    <w:rsid w:val="000A738B"/>
    <w:rsid w:val="000C1A60"/>
    <w:rsid w:val="000F0AB1"/>
    <w:rsid w:val="00101527"/>
    <w:rsid w:val="00114CED"/>
    <w:rsid w:val="00123274"/>
    <w:rsid w:val="0014148A"/>
    <w:rsid w:val="00146311"/>
    <w:rsid w:val="001553A2"/>
    <w:rsid w:val="00180387"/>
    <w:rsid w:val="00185743"/>
    <w:rsid w:val="0018596B"/>
    <w:rsid w:val="0018662D"/>
    <w:rsid w:val="00192B39"/>
    <w:rsid w:val="001A0B3D"/>
    <w:rsid w:val="001B25FF"/>
    <w:rsid w:val="001B3264"/>
    <w:rsid w:val="001C684D"/>
    <w:rsid w:val="001D72B5"/>
    <w:rsid w:val="001E475E"/>
    <w:rsid w:val="00201940"/>
    <w:rsid w:val="0022669B"/>
    <w:rsid w:val="00240EB8"/>
    <w:rsid w:val="00287312"/>
    <w:rsid w:val="00287DEB"/>
    <w:rsid w:val="00292EC3"/>
    <w:rsid w:val="00293B88"/>
    <w:rsid w:val="0029740B"/>
    <w:rsid w:val="002A5BCC"/>
    <w:rsid w:val="002B7041"/>
    <w:rsid w:val="002C6E4E"/>
    <w:rsid w:val="002D7587"/>
    <w:rsid w:val="00315334"/>
    <w:rsid w:val="003241B6"/>
    <w:rsid w:val="00337AD9"/>
    <w:rsid w:val="00357A0F"/>
    <w:rsid w:val="00373C86"/>
    <w:rsid w:val="00381FC8"/>
    <w:rsid w:val="0039521C"/>
    <w:rsid w:val="00395EB0"/>
    <w:rsid w:val="003A2155"/>
    <w:rsid w:val="003D1A8C"/>
    <w:rsid w:val="003F200A"/>
    <w:rsid w:val="00402A89"/>
    <w:rsid w:val="00430014"/>
    <w:rsid w:val="00431343"/>
    <w:rsid w:val="00446BA0"/>
    <w:rsid w:val="00496DA0"/>
    <w:rsid w:val="004B66BA"/>
    <w:rsid w:val="004D1260"/>
    <w:rsid w:val="004D1EF3"/>
    <w:rsid w:val="004D7C46"/>
    <w:rsid w:val="004E603E"/>
    <w:rsid w:val="004F5488"/>
    <w:rsid w:val="00532965"/>
    <w:rsid w:val="00535562"/>
    <w:rsid w:val="00544912"/>
    <w:rsid w:val="0055144E"/>
    <w:rsid w:val="0055333A"/>
    <w:rsid w:val="0055355E"/>
    <w:rsid w:val="0055775F"/>
    <w:rsid w:val="00572562"/>
    <w:rsid w:val="00575262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634F"/>
    <w:rsid w:val="006545F4"/>
    <w:rsid w:val="00667C79"/>
    <w:rsid w:val="006839D6"/>
    <w:rsid w:val="006924E2"/>
    <w:rsid w:val="007174EF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DD3"/>
    <w:rsid w:val="00826C68"/>
    <w:rsid w:val="00835681"/>
    <w:rsid w:val="00837FF4"/>
    <w:rsid w:val="00843669"/>
    <w:rsid w:val="008929AE"/>
    <w:rsid w:val="00896090"/>
    <w:rsid w:val="008A7B2D"/>
    <w:rsid w:val="008B545B"/>
    <w:rsid w:val="008F04DC"/>
    <w:rsid w:val="00901AB3"/>
    <w:rsid w:val="009028FB"/>
    <w:rsid w:val="0091273A"/>
    <w:rsid w:val="00931D44"/>
    <w:rsid w:val="0095432C"/>
    <w:rsid w:val="00954CDC"/>
    <w:rsid w:val="00960E57"/>
    <w:rsid w:val="0099162D"/>
    <w:rsid w:val="0099554C"/>
    <w:rsid w:val="009A0A64"/>
    <w:rsid w:val="009B45F2"/>
    <w:rsid w:val="009C0D61"/>
    <w:rsid w:val="009C7E44"/>
    <w:rsid w:val="009D1F32"/>
    <w:rsid w:val="009D7BB0"/>
    <w:rsid w:val="00A002D8"/>
    <w:rsid w:val="00A05780"/>
    <w:rsid w:val="00A267A8"/>
    <w:rsid w:val="00A5132D"/>
    <w:rsid w:val="00A713C1"/>
    <w:rsid w:val="00A821CA"/>
    <w:rsid w:val="00A85ECA"/>
    <w:rsid w:val="00A92FC9"/>
    <w:rsid w:val="00AF4637"/>
    <w:rsid w:val="00AF579A"/>
    <w:rsid w:val="00B00382"/>
    <w:rsid w:val="00B12667"/>
    <w:rsid w:val="00B20CC5"/>
    <w:rsid w:val="00B40D9F"/>
    <w:rsid w:val="00B457E8"/>
    <w:rsid w:val="00B6345B"/>
    <w:rsid w:val="00B85E41"/>
    <w:rsid w:val="00B968F6"/>
    <w:rsid w:val="00B96B4F"/>
    <w:rsid w:val="00BC41A4"/>
    <w:rsid w:val="00BF4F9B"/>
    <w:rsid w:val="00BF7D62"/>
    <w:rsid w:val="00C158D3"/>
    <w:rsid w:val="00C250E7"/>
    <w:rsid w:val="00C50CB3"/>
    <w:rsid w:val="00C70F49"/>
    <w:rsid w:val="00C81EFB"/>
    <w:rsid w:val="00C918B7"/>
    <w:rsid w:val="00CD4244"/>
    <w:rsid w:val="00CE23BA"/>
    <w:rsid w:val="00CF0F04"/>
    <w:rsid w:val="00D22BC3"/>
    <w:rsid w:val="00D3117C"/>
    <w:rsid w:val="00D325E7"/>
    <w:rsid w:val="00D342F6"/>
    <w:rsid w:val="00D3723B"/>
    <w:rsid w:val="00D46DBA"/>
    <w:rsid w:val="00D60909"/>
    <w:rsid w:val="00D83248"/>
    <w:rsid w:val="00D9255F"/>
    <w:rsid w:val="00DB0FDA"/>
    <w:rsid w:val="00DB6706"/>
    <w:rsid w:val="00DB6CF9"/>
    <w:rsid w:val="00DC046F"/>
    <w:rsid w:val="00DF60BD"/>
    <w:rsid w:val="00E1780B"/>
    <w:rsid w:val="00E22985"/>
    <w:rsid w:val="00E30097"/>
    <w:rsid w:val="00E32B79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9057B"/>
    <w:rsid w:val="00E9578B"/>
    <w:rsid w:val="00EC6B28"/>
    <w:rsid w:val="00EF2467"/>
    <w:rsid w:val="00EF63D0"/>
    <w:rsid w:val="00F16286"/>
    <w:rsid w:val="00F44CF1"/>
    <w:rsid w:val="00F51D59"/>
    <w:rsid w:val="00F66D57"/>
    <w:rsid w:val="00F71A07"/>
    <w:rsid w:val="00F77F81"/>
    <w:rsid w:val="00FB5A64"/>
    <w:rsid w:val="00FB64BA"/>
    <w:rsid w:val="00FC7F5A"/>
    <w:rsid w:val="00FD0E43"/>
    <w:rsid w:val="00FD1F39"/>
    <w:rsid w:val="00FD4896"/>
    <w:rsid w:val="00FE588E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7B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2501-8F1B-467E-9D85-7258F39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creator>Admin</dc:creator>
  <cp:lastModifiedBy>DUMA-1</cp:lastModifiedBy>
  <cp:revision>4</cp:revision>
  <cp:lastPrinted>2021-10-13T14:11:00Z</cp:lastPrinted>
  <dcterms:created xsi:type="dcterms:W3CDTF">2021-10-19T13:34:00Z</dcterms:created>
  <dcterms:modified xsi:type="dcterms:W3CDTF">2021-10-25T07:58:00Z</dcterms:modified>
</cp:coreProperties>
</file>